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EB588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4A30A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1-2023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4F437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5539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D63BB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51923" w:rsidRDefault="004A30A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3-2023</w:t>
            </w:r>
          </w:p>
          <w:p w:rsidR="00CC2264" w:rsidRPr="00735086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забивных свай.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свай набивных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3-200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63BB2" w:rsidRPr="008C6CCC" w:rsidTr="001730CD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B2" w:rsidRPr="002F5462" w:rsidRDefault="00D63BB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B2" w:rsidRPr="007824A7" w:rsidRDefault="00D63BB2" w:rsidP="00D63BB2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824A7">
              <w:rPr>
                <w:bCs/>
                <w:iCs/>
                <w:sz w:val="19"/>
                <w:szCs w:val="19"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B2" w:rsidRPr="0092063B" w:rsidRDefault="00D63BB2" w:rsidP="008A2498">
            <w:pPr>
              <w:spacing w:line="204" w:lineRule="auto"/>
              <w:ind w:left="-57" w:right="-57"/>
              <w:rPr>
                <w:bCs/>
                <w:iCs/>
              </w:rPr>
            </w:pPr>
            <w:r w:rsidRPr="0092063B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B2" w:rsidRPr="007824A7" w:rsidRDefault="00D63BB2" w:rsidP="00D63BB2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824A7">
              <w:rPr>
                <w:bCs/>
                <w:iCs/>
                <w:sz w:val="19"/>
                <w:szCs w:val="19"/>
              </w:rPr>
              <w:t xml:space="preserve">СТБ 1164.0-2012 СТБ 1164.5-2010 </w:t>
            </w:r>
          </w:p>
        </w:tc>
      </w:tr>
      <w:tr w:rsidR="001730CD" w:rsidRPr="008C6CCC" w:rsidTr="00D63BB2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D" w:rsidRPr="002F5462" w:rsidRDefault="001730CD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B" w:rsidRPr="00751923" w:rsidRDefault="00E9462B" w:rsidP="00E9462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5.01.03-2023</w:t>
            </w:r>
          </w:p>
          <w:p w:rsidR="001730CD" w:rsidRPr="007824A7" w:rsidRDefault="001730CD" w:rsidP="003D132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D" w:rsidRPr="0092063B" w:rsidRDefault="001730CD" w:rsidP="003D132E">
            <w:pPr>
              <w:spacing w:line="204" w:lineRule="auto"/>
              <w:ind w:left="-57" w:right="-57"/>
              <w:rPr>
                <w:bCs/>
                <w:iCs/>
              </w:rPr>
            </w:pPr>
            <w:proofErr w:type="spellStart"/>
            <w:r w:rsidRPr="0092063B">
              <w:rPr>
                <w:bCs/>
                <w:iCs/>
              </w:rPr>
              <w:t>Буроинъекционные</w:t>
            </w:r>
            <w:proofErr w:type="spellEnd"/>
            <w:r w:rsidRPr="0092063B">
              <w:rPr>
                <w:bCs/>
                <w:iCs/>
              </w:rPr>
              <w:t xml:space="preserve">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CD" w:rsidRPr="007824A7" w:rsidRDefault="001730CD" w:rsidP="00E9462B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824A7">
              <w:rPr>
                <w:bCs/>
                <w:iCs/>
                <w:sz w:val="19"/>
                <w:szCs w:val="19"/>
              </w:rPr>
              <w:t xml:space="preserve">СТБ 1164.0-2012 </w:t>
            </w:r>
            <w:r w:rsidRPr="007824A7">
              <w:rPr>
                <w:bCs/>
                <w:iCs/>
                <w:spacing w:val="-2"/>
                <w:sz w:val="19"/>
                <w:szCs w:val="19"/>
              </w:rPr>
              <w:t xml:space="preserve">СТБ 1164.4-2009 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Default="00E9462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F149FE" w:rsidRPr="002F5462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959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E" w:rsidRPr="008C0A15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FE" w:rsidRPr="002F5462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lastRenderedPageBreak/>
              <w:br w:type="page"/>
              <w:t xml:space="preserve">Устройство каменных и </w:t>
            </w:r>
            <w:proofErr w:type="gramStart"/>
            <w:r w:rsidRPr="007454D6">
              <w:rPr>
                <w:spacing w:val="-6"/>
                <w:sz w:val="19"/>
                <w:szCs w:val="19"/>
              </w:rPr>
              <w:t>армокаменных  кон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7454D6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7454D6">
              <w:rPr>
                <w:spacing w:val="-6"/>
                <w:sz w:val="19"/>
                <w:szCs w:val="19"/>
              </w:rPr>
              <w:t>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A2" w:rsidRPr="00EB24AE" w:rsidRDefault="00955FA2" w:rsidP="00955F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5-2023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3-2022</w:t>
            </w:r>
          </w:p>
          <w:p w:rsidR="00CC2264" w:rsidRPr="00A65875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="00F149FE">
              <w:rPr>
                <w:spacing w:val="-6"/>
                <w:sz w:val="19"/>
                <w:szCs w:val="19"/>
              </w:rPr>
              <w:t>;</w:t>
            </w:r>
          </w:p>
          <w:p w:rsidR="00F149FE" w:rsidRDefault="00F149FE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Pr="00A65875">
              <w:rPr>
                <w:spacing w:val="-6"/>
                <w:sz w:val="19"/>
                <w:szCs w:val="19"/>
              </w:rPr>
              <w:t>истемы утепления на основе комплексных теплоизоляционных издели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F149FE" w:rsidRPr="00A65875" w:rsidRDefault="00F149FE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Pr="00A65875">
              <w:rPr>
                <w:spacing w:val="-6"/>
                <w:sz w:val="19"/>
                <w:szCs w:val="19"/>
              </w:rPr>
              <w:t>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F149FE" w:rsidP="00F149F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</w:t>
            </w:r>
            <w:r w:rsidR="00CC2264" w:rsidRPr="00A65875">
              <w:rPr>
                <w:spacing w:val="-6"/>
                <w:sz w:val="19"/>
                <w:szCs w:val="19"/>
              </w:rPr>
              <w:t>блицовочные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8825A1" w:rsidRPr="00A65875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A65875">
              <w:rPr>
                <w:spacing w:val="-6"/>
                <w:sz w:val="19"/>
                <w:szCs w:val="19"/>
              </w:rPr>
              <w:t>алярные;</w:t>
            </w:r>
          </w:p>
          <w:p w:rsidR="008825A1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8825A1" w:rsidRPr="00A65875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F149F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8825A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1" w:rsidRPr="00E147B1" w:rsidRDefault="008825A1" w:rsidP="008825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906A9" w:rsidRDefault="00C4096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="008825A1">
              <w:rPr>
                <w:spacing w:val="-6"/>
                <w:sz w:val="19"/>
                <w:szCs w:val="19"/>
              </w:rPr>
              <w:t>покрытия.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D63BB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  <w:p w:rsidR="00CB31C4" w:rsidRPr="00A74274" w:rsidRDefault="00CB31C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D63B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D63BB2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  <w:p w:rsidR="00CB31C4" w:rsidRPr="00A74274" w:rsidRDefault="00CB31C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  <w:p w:rsidR="00B11951" w:rsidRPr="00A74274" w:rsidRDefault="00B11951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B976DE" w:rsidRPr="008C6CCC" w:rsidRDefault="00B976DE">
      <w:bookmarkStart w:id="0" w:name="_GoBack"/>
      <w:bookmarkEnd w:id="0"/>
    </w:p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AC" w:rsidRDefault="00316BAC">
      <w:r>
        <w:separator/>
      </w:r>
    </w:p>
  </w:endnote>
  <w:endnote w:type="continuationSeparator" w:id="0">
    <w:p w:rsidR="00316BAC" w:rsidRDefault="0031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A30AD" w:rsidTr="006D6441">
      <w:trPr>
        <w:cantSplit/>
        <w:trHeight w:val="411"/>
      </w:trPr>
      <w:tc>
        <w:tcPr>
          <w:tcW w:w="3827" w:type="dxa"/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A30AD" w:rsidRDefault="004A30A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A30AD" w:rsidRPr="00B92212" w:rsidRDefault="004A30A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A30AD" w:rsidRDefault="004A30AD">
          <w:pPr>
            <w:pStyle w:val="a5"/>
            <w:ind w:left="-108" w:right="-105"/>
            <w:jc w:val="center"/>
            <w:rPr>
              <w:sz w:val="24"/>
            </w:rPr>
          </w:pPr>
        </w:p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4A30AD" w:rsidTr="00B976DE">
      <w:trPr>
        <w:cantSplit/>
        <w:trHeight w:val="368"/>
      </w:trPr>
      <w:tc>
        <w:tcPr>
          <w:tcW w:w="3827" w:type="dxa"/>
        </w:tcPr>
        <w:p w:rsidR="004A30AD" w:rsidRDefault="004A30AD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A30AD" w:rsidRDefault="004A30AD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A30AD" w:rsidRDefault="004A3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AC" w:rsidRDefault="00316BAC">
      <w:r>
        <w:separator/>
      </w:r>
    </w:p>
  </w:footnote>
  <w:footnote w:type="continuationSeparator" w:id="0">
    <w:p w:rsidR="00316BAC" w:rsidRDefault="0031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A30AD" w:rsidTr="00406E50">
      <w:trPr>
        <w:trHeight w:val="432"/>
      </w:trPr>
      <w:tc>
        <w:tcPr>
          <w:tcW w:w="3402" w:type="dxa"/>
          <w:vAlign w:val="center"/>
        </w:tcPr>
        <w:p w:rsidR="004A30AD" w:rsidRDefault="004A30AD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A30AD" w:rsidRDefault="004A30AD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A30AD" w:rsidTr="00406E50">
      <w:trPr>
        <w:trHeight w:val="200"/>
      </w:trPr>
      <w:tc>
        <w:tcPr>
          <w:tcW w:w="3402" w:type="dxa"/>
        </w:tcPr>
        <w:p w:rsidR="004A30AD" w:rsidRDefault="004A30AD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A30AD" w:rsidRDefault="004A30AD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A30AD" w:rsidRPr="00AC6B97" w:rsidRDefault="004A30AD" w:rsidP="000B2AC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32509">
            <w:rPr>
              <w:sz w:val="24"/>
            </w:rPr>
            <w:t>4432</w:t>
          </w:r>
          <w:r>
            <w:rPr>
              <w:sz w:val="24"/>
            </w:rPr>
            <w:t>-2023</w:t>
          </w:r>
        </w:p>
      </w:tc>
    </w:tr>
    <w:tr w:rsidR="004A30AD" w:rsidTr="00406E50">
      <w:trPr>
        <w:trHeight w:val="197"/>
      </w:trPr>
      <w:tc>
        <w:tcPr>
          <w:tcW w:w="3402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A30AD" w:rsidRDefault="004A30AD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A30AD" w:rsidRDefault="000B2AC4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B32509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4A30AD" w:rsidRDefault="004A30AD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A30AD" w:rsidRPr="001F1000" w:rsidRDefault="00B3250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4A30AD" w:rsidRPr="00106EF0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A30AD" w:rsidRPr="00F31490" w:rsidRDefault="004A30AD" w:rsidP="000C05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A30AD" w:rsidRPr="00106EF0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A30AD" w:rsidRDefault="008E6F35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A30AD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C40967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A30AD" w:rsidRDefault="008E6F3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A30AD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40967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4A30AD" w:rsidTr="00406E50">
      <w:trPr>
        <w:trHeight w:val="1125"/>
      </w:trPr>
      <w:tc>
        <w:tcPr>
          <w:tcW w:w="9491" w:type="dxa"/>
          <w:gridSpan w:val="12"/>
          <w:vAlign w:val="center"/>
        </w:tcPr>
        <w:p w:rsidR="004A30AD" w:rsidRPr="00321B06" w:rsidRDefault="004A30A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A30AD" w:rsidRPr="00545612" w:rsidRDefault="004A30A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A30AD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75309" w:rsidRPr="00475309" w:rsidRDefault="00475309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 w:rsidRPr="00475309">
            <w:rPr>
              <w:b/>
              <w:sz w:val="28"/>
              <w:szCs w:val="28"/>
              <w:u w:val="single"/>
            </w:rPr>
            <w:t>ООО «</w:t>
          </w:r>
          <w:r w:rsidR="00B32509">
            <w:rPr>
              <w:b/>
              <w:sz w:val="28"/>
              <w:szCs w:val="28"/>
              <w:u w:val="single"/>
            </w:rPr>
            <w:t>Геометрия групп</w:t>
          </w:r>
          <w:r w:rsidRPr="00475309">
            <w:rPr>
              <w:b/>
              <w:sz w:val="28"/>
              <w:szCs w:val="28"/>
              <w:u w:val="single"/>
            </w:rPr>
            <w:t>»</w:t>
          </w:r>
        </w:p>
        <w:p w:rsidR="004A30AD" w:rsidRPr="000D3FD9" w:rsidRDefault="004A30AD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A30AD" w:rsidRDefault="004A30A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A30AD" w:rsidTr="000D3FD9">
      <w:trPr>
        <w:cantSplit/>
      </w:trPr>
      <w:tc>
        <w:tcPr>
          <w:tcW w:w="1559" w:type="dxa"/>
        </w:tcPr>
        <w:p w:rsidR="004A30AD" w:rsidRPr="00F600CB" w:rsidRDefault="004A30A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A30AD" w:rsidRPr="00F600CB" w:rsidRDefault="004A30A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A30AD" w:rsidRPr="00F600CB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A30AD" w:rsidRPr="00B57E0A" w:rsidRDefault="004A30AD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A30AD" w:rsidTr="000D3FD9">
      <w:trPr>
        <w:cantSplit/>
        <w:trHeight w:val="4274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4123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4115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2673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3528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6397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A30AD" w:rsidRDefault="004A30A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42520"/>
    <w:rsid w:val="00050B6B"/>
    <w:rsid w:val="00054DBB"/>
    <w:rsid w:val="00063ABD"/>
    <w:rsid w:val="000666E4"/>
    <w:rsid w:val="00067789"/>
    <w:rsid w:val="0007135C"/>
    <w:rsid w:val="00074AEE"/>
    <w:rsid w:val="000824BB"/>
    <w:rsid w:val="00082917"/>
    <w:rsid w:val="00086843"/>
    <w:rsid w:val="000936D6"/>
    <w:rsid w:val="000A07BE"/>
    <w:rsid w:val="000A36AD"/>
    <w:rsid w:val="000A49AA"/>
    <w:rsid w:val="000B1064"/>
    <w:rsid w:val="000B1FE4"/>
    <w:rsid w:val="000B2556"/>
    <w:rsid w:val="000B2AC4"/>
    <w:rsid w:val="000B468B"/>
    <w:rsid w:val="000B6453"/>
    <w:rsid w:val="000C0572"/>
    <w:rsid w:val="000C231C"/>
    <w:rsid w:val="000C4714"/>
    <w:rsid w:val="000C6A43"/>
    <w:rsid w:val="000D2B00"/>
    <w:rsid w:val="000D3FD9"/>
    <w:rsid w:val="000D41FF"/>
    <w:rsid w:val="000D608F"/>
    <w:rsid w:val="000E19B5"/>
    <w:rsid w:val="00103142"/>
    <w:rsid w:val="00106EF0"/>
    <w:rsid w:val="00110293"/>
    <w:rsid w:val="001102AD"/>
    <w:rsid w:val="00116948"/>
    <w:rsid w:val="00122FC4"/>
    <w:rsid w:val="0014621A"/>
    <w:rsid w:val="00166193"/>
    <w:rsid w:val="00172C2F"/>
    <w:rsid w:val="001730CD"/>
    <w:rsid w:val="00186975"/>
    <w:rsid w:val="00187581"/>
    <w:rsid w:val="0019773E"/>
    <w:rsid w:val="001A1CE4"/>
    <w:rsid w:val="001A6530"/>
    <w:rsid w:val="001A7EBE"/>
    <w:rsid w:val="001E0A87"/>
    <w:rsid w:val="001E5311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1FF9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16BAC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75309"/>
    <w:rsid w:val="0048527D"/>
    <w:rsid w:val="0049350C"/>
    <w:rsid w:val="00495EFF"/>
    <w:rsid w:val="004A30AD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64395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825A1"/>
    <w:rsid w:val="00891999"/>
    <w:rsid w:val="008A2498"/>
    <w:rsid w:val="008B1000"/>
    <w:rsid w:val="008B2B8E"/>
    <w:rsid w:val="008B33E7"/>
    <w:rsid w:val="008C0A15"/>
    <w:rsid w:val="008C42E0"/>
    <w:rsid w:val="008C6CCC"/>
    <w:rsid w:val="008D3404"/>
    <w:rsid w:val="008E2CD5"/>
    <w:rsid w:val="008E6F35"/>
    <w:rsid w:val="008F2671"/>
    <w:rsid w:val="00911688"/>
    <w:rsid w:val="009165F7"/>
    <w:rsid w:val="009314C8"/>
    <w:rsid w:val="00932F1C"/>
    <w:rsid w:val="00933BF5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5D67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A3D5A"/>
    <w:rsid w:val="00AB4E66"/>
    <w:rsid w:val="00AB575A"/>
    <w:rsid w:val="00AC045C"/>
    <w:rsid w:val="00AC26F1"/>
    <w:rsid w:val="00AC6B97"/>
    <w:rsid w:val="00AD5956"/>
    <w:rsid w:val="00AE11D5"/>
    <w:rsid w:val="00AE4A2A"/>
    <w:rsid w:val="00AF6FBE"/>
    <w:rsid w:val="00B057EF"/>
    <w:rsid w:val="00B05E92"/>
    <w:rsid w:val="00B07602"/>
    <w:rsid w:val="00B11951"/>
    <w:rsid w:val="00B24891"/>
    <w:rsid w:val="00B252E8"/>
    <w:rsid w:val="00B2763C"/>
    <w:rsid w:val="00B27C58"/>
    <w:rsid w:val="00B31378"/>
    <w:rsid w:val="00B317B5"/>
    <w:rsid w:val="00B32509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014"/>
    <w:rsid w:val="00BC3334"/>
    <w:rsid w:val="00BE6E38"/>
    <w:rsid w:val="00C01421"/>
    <w:rsid w:val="00C22BE8"/>
    <w:rsid w:val="00C23835"/>
    <w:rsid w:val="00C32E03"/>
    <w:rsid w:val="00C40967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A6E27"/>
    <w:rsid w:val="00CB31C4"/>
    <w:rsid w:val="00CC1245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3BB2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2C8E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462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49FE"/>
    <w:rsid w:val="00F237AD"/>
    <w:rsid w:val="00F31490"/>
    <w:rsid w:val="00F33F74"/>
    <w:rsid w:val="00F3587F"/>
    <w:rsid w:val="00F4411A"/>
    <w:rsid w:val="00F600CB"/>
    <w:rsid w:val="00F6063C"/>
    <w:rsid w:val="00F640E3"/>
    <w:rsid w:val="00F70242"/>
    <w:rsid w:val="00F71610"/>
    <w:rsid w:val="00F7681B"/>
    <w:rsid w:val="00F97D7F"/>
    <w:rsid w:val="00FA11E1"/>
    <w:rsid w:val="00FC1371"/>
    <w:rsid w:val="00FD3B1A"/>
    <w:rsid w:val="00FF0947"/>
    <w:rsid w:val="00FF130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1E745"/>
  <w15:docId w15:val="{737EA821-853A-4A9B-A979-A57020EF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143681-152C-444A-B9E7-B77E9E77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3</cp:revision>
  <cp:lastPrinted>2023-05-31T06:27:00Z</cp:lastPrinted>
  <dcterms:created xsi:type="dcterms:W3CDTF">2026-06-30T05:49:00Z</dcterms:created>
  <dcterms:modified xsi:type="dcterms:W3CDTF">2026-06-30T05:52:00Z</dcterms:modified>
</cp:coreProperties>
</file>